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E6E0" w14:textId="77777777" w:rsidR="003C48CE" w:rsidRPr="00992DE5" w:rsidRDefault="005909A0" w:rsidP="00771C40">
      <w:pPr>
        <w:jc w:val="center"/>
        <w:rPr>
          <w:rFonts w:ascii="Arial Narrow" w:hAnsi="Arial Narrow"/>
          <w:b/>
          <w:sz w:val="18"/>
        </w:rPr>
      </w:pPr>
      <w:r w:rsidRPr="005909A0">
        <w:rPr>
          <w:rFonts w:ascii="Arial Narrow" w:hAnsi="Arial Narrow"/>
          <w:b/>
          <w:sz w:val="18"/>
        </w:rPr>
        <w:t>WNIOSEK O WYDANIE WYPISU</w:t>
      </w:r>
      <w:r w:rsidR="00CE1BFE">
        <w:rPr>
          <w:rFonts w:ascii="Arial Narrow" w:hAnsi="Arial Narrow"/>
          <w:b/>
          <w:sz w:val="18"/>
        </w:rPr>
        <w:t xml:space="preserve"> </w:t>
      </w:r>
      <w:r w:rsidR="007E5DD4">
        <w:rPr>
          <w:rFonts w:ascii="Arial Narrow" w:hAnsi="Arial Narrow"/>
          <w:b/>
          <w:sz w:val="18"/>
        </w:rPr>
        <w:t>LUB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 xml:space="preserve">WYRYSU Z </w:t>
      </w:r>
      <w:r w:rsidR="007E5DD4">
        <w:rPr>
          <w:rFonts w:ascii="Arial Narrow" w:hAnsi="Arial Narrow"/>
          <w:b/>
          <w:sz w:val="18"/>
        </w:rPr>
        <w:t xml:space="preserve">OPERATU </w:t>
      </w:r>
      <w:r w:rsidRPr="005909A0">
        <w:rPr>
          <w:rFonts w:ascii="Arial Narrow" w:hAnsi="Arial Narrow"/>
          <w:b/>
          <w:sz w:val="18"/>
        </w:rPr>
        <w:t>EWIDENCJ</w:t>
      </w:r>
      <w:r w:rsidR="007E5DD4">
        <w:rPr>
          <w:rFonts w:ascii="Arial Narrow" w:hAnsi="Arial Narrow"/>
          <w:b/>
          <w:sz w:val="18"/>
        </w:rPr>
        <w:t>NEGO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99"/>
        <w:gridCol w:w="105"/>
        <w:gridCol w:w="908"/>
        <w:gridCol w:w="206"/>
        <w:gridCol w:w="30"/>
        <w:gridCol w:w="386"/>
        <w:gridCol w:w="9"/>
        <w:gridCol w:w="227"/>
        <w:gridCol w:w="3738"/>
        <w:gridCol w:w="996"/>
      </w:tblGrid>
      <w:tr w:rsidR="0054666D" w:rsidRPr="00E34C4C" w14:paraId="3087C3F6" w14:textId="77777777" w:rsidTr="006432A9">
        <w:trPr>
          <w:trHeight w:val="312"/>
        </w:trPr>
        <w:tc>
          <w:tcPr>
            <w:tcW w:w="5748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4276E38F" w14:textId="77777777" w:rsidR="0054666D" w:rsidRPr="00E34C4C" w:rsidRDefault="0054666D" w:rsidP="00A150FD">
            <w:pPr>
              <w:rPr>
                <w:rFonts w:ascii="Arial" w:hAnsi="Arial" w:cs="Arial"/>
                <w:b/>
                <w:sz w:val="10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 xml:space="preserve">1. Imię i nazwisko / Nazwa </w:t>
            </w:r>
            <w:r w:rsidR="007E5DD4">
              <w:rPr>
                <w:rFonts w:ascii="Arial" w:hAnsi="Arial" w:cs="Arial"/>
                <w:b/>
                <w:sz w:val="14"/>
              </w:rPr>
              <w:t xml:space="preserve">oaz adres </w:t>
            </w:r>
            <w:r w:rsidRPr="00EE598C">
              <w:rPr>
                <w:rFonts w:ascii="Arial" w:hAnsi="Arial" w:cs="Arial"/>
                <w:b/>
                <w:sz w:val="14"/>
              </w:rPr>
              <w:t>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604CA07" w14:textId="77777777"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36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60C749A7" w14:textId="77777777" w:rsidR="0054666D" w:rsidRPr="00E34C4C" w:rsidRDefault="007E5DD4" w:rsidP="007E5D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="0054666D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</w:t>
            </w:r>
            <w:r w:rsidR="0054666D" w:rsidRPr="00EE598C">
              <w:rPr>
                <w:rFonts w:ascii="Arial" w:hAnsi="Arial" w:cs="Arial"/>
                <w:b/>
                <w:sz w:val="14"/>
              </w:rPr>
              <w:t>ata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BDD6EE"/>
            <w:vAlign w:val="center"/>
          </w:tcPr>
          <w:p w14:paraId="58618713" w14:textId="77777777" w:rsidR="0054666D" w:rsidRPr="00E34C4C" w:rsidRDefault="0054666D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0A1E4F" w:rsidRPr="00E34C4C" w14:paraId="5BB5709C" w14:textId="77777777" w:rsidTr="006432A9">
        <w:trPr>
          <w:trHeight w:val="44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637588F6" w14:textId="77777777"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 w:val="restart"/>
            <w:shd w:val="clear" w:color="auto" w:fill="auto"/>
            <w:vAlign w:val="center"/>
          </w:tcPr>
          <w:p w14:paraId="2F1421FB" w14:textId="77777777"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32686124" w14:textId="77777777"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69637C70" w14:textId="77777777" w:rsidR="000A1E4F" w:rsidRPr="00E34C4C" w:rsidRDefault="000A1E4F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8A9D724" w14:textId="3D20F40C" w:rsidR="000A1E4F" w:rsidRPr="00E34C4C" w:rsidRDefault="000A1E4F" w:rsidP="007E5DD4">
            <w:pPr>
              <w:jc w:val="center"/>
              <w:rPr>
                <w:rFonts w:ascii="Arial" w:hAnsi="Arial" w:cs="Arial"/>
                <w:sz w:val="18"/>
              </w:rPr>
            </w:pPr>
            <w:r w:rsidRPr="00167157">
              <w:rPr>
                <w:rFonts w:ascii="Arial" w:hAnsi="Arial" w:cs="Arial"/>
                <w:sz w:val="22"/>
              </w:rPr>
              <w:t xml:space="preserve">Kętrzyn, dnia </w:t>
            </w:r>
            <w:r w:rsidR="00F427FC">
              <w:rPr>
                <w:rFonts w:ascii="Arial" w:hAnsi="Arial" w:cs="Arial"/>
                <w:sz w:val="22"/>
              </w:rPr>
              <w:t>…………………………...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14:paraId="16AF3C9F" w14:textId="77777777" w:rsidR="000A1E4F" w:rsidRPr="007F2C66" w:rsidRDefault="000A1E4F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416F">
              <w:rPr>
                <w:rFonts w:ascii="Arial" w:hAnsi="Arial" w:cs="Arial"/>
                <w:b/>
                <w:sz w:val="28"/>
              </w:rPr>
              <w:t>EGiB</w:t>
            </w:r>
          </w:p>
        </w:tc>
      </w:tr>
      <w:tr w:rsidR="000A1E4F" w:rsidRPr="00E34C4C" w14:paraId="5A6743CD" w14:textId="77777777" w:rsidTr="006432A9">
        <w:trPr>
          <w:trHeight w:val="143"/>
        </w:trPr>
        <w:tc>
          <w:tcPr>
            <w:tcW w:w="236" w:type="dxa"/>
            <w:vMerge/>
            <w:shd w:val="clear" w:color="auto" w:fill="BDD6EE"/>
          </w:tcPr>
          <w:p w14:paraId="5AADEA23" w14:textId="77777777"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/>
            <w:shd w:val="clear" w:color="auto" w:fill="auto"/>
          </w:tcPr>
          <w:p w14:paraId="5CFC15E8" w14:textId="77777777"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4DE15347" w14:textId="77777777"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8449725" w14:textId="77777777" w:rsidR="000A1E4F" w:rsidRPr="00E34C4C" w:rsidRDefault="000A1E4F" w:rsidP="00EE598C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EE598C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9640A8" w:rsidRPr="00E34C4C" w14:paraId="714D2233" w14:textId="77777777" w:rsidTr="006432A9">
        <w:trPr>
          <w:trHeight w:val="207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A0F5C0" w14:textId="77777777" w:rsidR="009640A8" w:rsidRPr="00E34C4C" w:rsidRDefault="009640A8" w:rsidP="00950F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12" w:type="dxa"/>
            <w:gridSpan w:val="3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09E45" w14:textId="77777777" w:rsidR="009640A8" w:rsidRPr="00E34C4C" w:rsidRDefault="009640A8" w:rsidP="00950F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3AC47689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14:paraId="1E044BD3" w14:textId="77777777" w:rsidR="009640A8" w:rsidRPr="00E34C4C" w:rsidRDefault="009640A8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DA044" w14:textId="77777777" w:rsidR="009640A8" w:rsidRPr="00606703" w:rsidRDefault="009640A8" w:rsidP="0055413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06703">
              <w:rPr>
                <w:rFonts w:ascii="Arial" w:hAnsi="Arial" w:cs="Arial"/>
                <w:b/>
                <w:sz w:val="28"/>
              </w:rPr>
              <w:t>Starosta Kętrzyński</w:t>
            </w:r>
          </w:p>
          <w:p w14:paraId="425A1689" w14:textId="77777777" w:rsidR="009640A8" w:rsidRPr="008B0328" w:rsidRDefault="009640A8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pl. Grunwaldzki 1</w:t>
            </w:r>
          </w:p>
          <w:p w14:paraId="151F6AB3" w14:textId="77777777" w:rsidR="009640A8" w:rsidRPr="00E34C4C" w:rsidRDefault="009640A8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8B0328">
              <w:rPr>
                <w:rFonts w:ascii="Arial" w:hAnsi="Arial" w:cs="Arial"/>
              </w:rPr>
              <w:t>11-400 Kętrzyn</w:t>
            </w:r>
          </w:p>
        </w:tc>
      </w:tr>
      <w:tr w:rsidR="009640A8" w:rsidRPr="00E34C4C" w14:paraId="60E9858A" w14:textId="77777777" w:rsidTr="006432A9">
        <w:trPr>
          <w:trHeight w:val="227"/>
        </w:trPr>
        <w:tc>
          <w:tcPr>
            <w:tcW w:w="5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726022D" w14:textId="77777777" w:rsidR="009640A8" w:rsidRPr="000A1E4F" w:rsidRDefault="009640A8" w:rsidP="000A1E4F">
            <w:pPr>
              <w:rPr>
                <w:rFonts w:ascii="Arial Narrow" w:hAnsi="Arial Narrow"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>. PESEL lub REGON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2E57BB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14:paraId="34E8838A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70B2078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9640A8" w:rsidRPr="00E34C4C" w14:paraId="2722114C" w14:textId="77777777" w:rsidTr="006432A9">
        <w:trPr>
          <w:trHeight w:val="47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79B4F930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8A285" w14:textId="77777777" w:rsidR="009640A8" w:rsidRPr="00E34C4C" w:rsidRDefault="009640A8" w:rsidP="000A1E4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620F9A5C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0BA1B7A8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F61A6" w14:textId="77777777" w:rsidR="009640A8" w:rsidRPr="00E34C4C" w:rsidRDefault="009640A8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40A8" w:rsidRPr="00E34C4C" w14:paraId="1CDC249C" w14:textId="77777777" w:rsidTr="006432A9">
        <w:trPr>
          <w:trHeight w:val="227"/>
        </w:trPr>
        <w:tc>
          <w:tcPr>
            <w:tcW w:w="5748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60FE4AFA" w14:textId="77777777" w:rsidR="009640A8" w:rsidRPr="00BD2E78" w:rsidRDefault="009640A8" w:rsidP="007E5DD4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5. Dane kontaktowe wnioskodawcy</w:t>
            </w:r>
            <w:r>
              <w:rPr>
                <w:rFonts w:ascii="Arial" w:hAnsi="Arial" w:cs="Arial"/>
                <w:b/>
                <w:sz w:val="14"/>
              </w:rPr>
              <w:t xml:space="preserve"> (</w:t>
            </w:r>
            <w:r w:rsidRPr="00EE598C">
              <w:rPr>
                <w:rFonts w:ascii="Arial" w:hAnsi="Arial" w:cs="Arial"/>
                <w:b/>
                <w:sz w:val="14"/>
              </w:rPr>
              <w:t>nr telefonu / adres poczty elektronicznej</w:t>
            </w:r>
            <w:r>
              <w:rPr>
                <w:rFonts w:ascii="Arial" w:hAnsi="Arial" w:cs="Arial"/>
                <w:b/>
                <w:sz w:val="14"/>
              </w:rPr>
              <w:t>)</w:t>
            </w:r>
            <w:r w:rsidRPr="00EE598C">
              <w:rPr>
                <w:rFonts w:ascii="Arial" w:hAnsi="Arial" w:cs="Arial"/>
                <w:b/>
                <w:sz w:val="14"/>
              </w:rPr>
              <w:t>*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168F45C5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11744E17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5E492AF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9640A8" w:rsidRPr="00E34C4C" w14:paraId="3D12166D" w14:textId="77777777" w:rsidTr="006432A9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447530C4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 w:val="restart"/>
            <w:shd w:val="clear" w:color="auto" w:fill="auto"/>
            <w:vAlign w:val="center"/>
          </w:tcPr>
          <w:p w14:paraId="5EDC9C9A" w14:textId="77777777" w:rsidR="009640A8" w:rsidRPr="00E34C4C" w:rsidRDefault="009640A8" w:rsidP="000A1E4F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5070B223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0E6EBBAA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9221F28" w14:textId="77777777"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E5DD4" w:rsidRPr="00E34C4C" w14:paraId="30B719E4" w14:textId="77777777" w:rsidTr="006432A9">
        <w:trPr>
          <w:trHeight w:val="227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9F325B7" w14:textId="77777777" w:rsidR="007E5DD4" w:rsidRPr="00E34C4C" w:rsidRDefault="007E5DD4" w:rsidP="007E5DD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12" w:type="dxa"/>
            <w:gridSpan w:val="3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FAE0AD" w14:textId="77777777" w:rsidR="007E5DD4" w:rsidRPr="00E34C4C" w:rsidRDefault="007E5DD4" w:rsidP="007E5DD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568A4F26" w14:textId="77777777"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6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14:paraId="130B39DA" w14:textId="77777777" w:rsidR="007E5DD4" w:rsidRPr="00EE598C" w:rsidRDefault="007E5DD4" w:rsidP="00E34C4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Pr="00EE598C">
              <w:rPr>
                <w:rFonts w:ascii="Arial" w:hAnsi="Arial" w:cs="Arial"/>
                <w:b/>
                <w:sz w:val="14"/>
              </w:rPr>
              <w:t>. Oznaczenie kancelaryjne wniosku</w:t>
            </w:r>
          </w:p>
        </w:tc>
      </w:tr>
      <w:tr w:rsidR="007E5DD4" w:rsidRPr="00E34C4C" w14:paraId="6D5B2C79" w14:textId="77777777" w:rsidTr="006432A9">
        <w:trPr>
          <w:trHeight w:val="229"/>
        </w:trPr>
        <w:tc>
          <w:tcPr>
            <w:tcW w:w="5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B69146B" w14:textId="77777777" w:rsidR="007E5DD4" w:rsidRPr="00E34C4C" w:rsidRDefault="007E5DD4" w:rsidP="000A1E4F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EE598C">
              <w:rPr>
                <w:rFonts w:ascii="Arial" w:hAnsi="Arial" w:cs="Arial"/>
                <w:b/>
                <w:sz w:val="14"/>
              </w:rPr>
              <w:t>. Oznaczenie wniosku nadane przez wnioskodawcę*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9414FD9" w14:textId="77777777"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29A0FECA" w14:textId="77777777"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5B65C0" w14:textId="77777777" w:rsidR="007E5DD4" w:rsidRPr="00954526" w:rsidRDefault="007E5DD4" w:rsidP="007E5DD4">
            <w:pPr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</w:p>
        </w:tc>
      </w:tr>
      <w:tr w:rsidR="007E5DD4" w:rsidRPr="00E34C4C" w14:paraId="0099CC8C" w14:textId="77777777" w:rsidTr="006432A9">
        <w:trPr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DC600DC" w14:textId="77777777" w:rsidR="007E5DD4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5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BEF23" w14:textId="77777777" w:rsidR="007E5DD4" w:rsidRPr="00E34C4C" w:rsidRDefault="007E5DD4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1AB1C4D2" w14:textId="77777777"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30D85B1F" w14:textId="77777777"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72C7BE4" w14:textId="77777777" w:rsidR="007E5DD4" w:rsidRPr="00954526" w:rsidRDefault="007E5DD4" w:rsidP="007E5DD4">
            <w:pPr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</w:p>
        </w:tc>
      </w:tr>
      <w:tr w:rsidR="0054666D" w:rsidRPr="00E34C4C" w14:paraId="5A37A152" w14:textId="77777777" w:rsidTr="006432A9">
        <w:trPr>
          <w:trHeight w:val="11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748CDEF" w14:textId="77777777"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110B5" w14:textId="77777777"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CBACEA7" w14:textId="77777777"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right w:val="single" w:sz="4" w:space="0" w:color="auto"/>
            </w:tcBorders>
            <w:shd w:val="clear" w:color="auto" w:fill="BDD6EE"/>
          </w:tcPr>
          <w:p w14:paraId="6596A529" w14:textId="77777777"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4AF8CC" w14:textId="77777777" w:rsidR="0054666D" w:rsidRDefault="00EB36BB" w:rsidP="00340667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</w:tr>
      <w:tr w:rsidR="00AE2EE0" w:rsidRPr="00E34C4C" w14:paraId="34F4B2CF" w14:textId="77777777" w:rsidTr="006432A9">
        <w:trPr>
          <w:trHeight w:val="20"/>
        </w:trPr>
        <w:tc>
          <w:tcPr>
            <w:tcW w:w="113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334A041" w14:textId="77777777"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14:paraId="03E795BC" w14:textId="77777777" w:rsidTr="006432A9">
        <w:trPr>
          <w:trHeight w:val="227"/>
        </w:trPr>
        <w:tc>
          <w:tcPr>
            <w:tcW w:w="11340" w:type="dxa"/>
            <w:gridSpan w:val="11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2A7C76D5" w14:textId="77777777" w:rsidR="00AE2EE0" w:rsidRPr="006D62C7" w:rsidRDefault="007E5DD4" w:rsidP="0090441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6D62C7" w:rsidRPr="00964526">
              <w:rPr>
                <w:rFonts w:ascii="Arial" w:hAnsi="Arial" w:cs="Arial"/>
                <w:b/>
                <w:sz w:val="14"/>
              </w:rPr>
              <w:t xml:space="preserve">. </w:t>
            </w:r>
            <w:r w:rsidR="0042416F" w:rsidRPr="00964526">
              <w:rPr>
                <w:rFonts w:ascii="Arial" w:hAnsi="Arial" w:cs="Arial"/>
                <w:b/>
                <w:sz w:val="14"/>
              </w:rPr>
              <w:t>Przedmiot wniosku</w:t>
            </w:r>
          </w:p>
        </w:tc>
      </w:tr>
      <w:tr w:rsidR="00E57437" w:rsidRPr="00E34C4C" w14:paraId="40473699" w14:textId="77777777" w:rsidTr="00CF0D7F">
        <w:trPr>
          <w:trHeight w:val="1819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6668044B" w14:textId="77777777" w:rsidR="00E57437" w:rsidRPr="00E34C4C" w:rsidRDefault="00E57437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99786" w14:textId="77777777" w:rsidR="00E57437" w:rsidRDefault="00E57437" w:rsidP="00E57437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8"/>
                <w:szCs w:val="18"/>
              </w:rPr>
            </w:pPr>
          </w:p>
          <w:p w14:paraId="36B6C732" w14:textId="77777777" w:rsidR="00E57437" w:rsidRPr="007829C3" w:rsidRDefault="00186C7F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</w:p>
          <w:p w14:paraId="1D04A900" w14:textId="77777777" w:rsidR="00E57437" w:rsidRPr="007C53BD" w:rsidRDefault="00186C7F" w:rsidP="00E57437">
            <w:pPr>
              <w:spacing w:line="259" w:lineRule="auto"/>
              <w:ind w:firstLine="223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594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 xml:space="preserve"> oraz wyrys z mapy ewidencyjnej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3</w:t>
            </w:r>
          </w:p>
          <w:p w14:paraId="56D424B0" w14:textId="77777777" w:rsidR="00E57437" w:rsidRDefault="00186C7F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727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eastAsia="TrebuchetMS" w:hAnsi="Arial" w:cs="Arial"/>
                <w:sz w:val="16"/>
                <w:szCs w:val="13"/>
              </w:rPr>
              <w:t>W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yrys z mapy ewidencyjnej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3</w:t>
            </w:r>
          </w:p>
          <w:p w14:paraId="23905CEA" w14:textId="77777777" w:rsidR="00E57437" w:rsidRDefault="00186C7F" w:rsidP="00E57437">
            <w:pPr>
              <w:spacing w:line="259" w:lineRule="auto"/>
              <w:ind w:firstLine="223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457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eastAsia="TrebuchetMS" w:hAnsi="Arial" w:cs="Arial"/>
                <w:sz w:val="16"/>
                <w:szCs w:val="13"/>
              </w:rPr>
              <w:t>Uproszczony w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ypis z rejestru gruntów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4</w:t>
            </w:r>
          </w:p>
          <w:p w14:paraId="744942D7" w14:textId="77777777" w:rsidR="00E57437" w:rsidRPr="007C53BD" w:rsidRDefault="00186C7F" w:rsidP="00E57437">
            <w:pPr>
              <w:spacing w:line="259" w:lineRule="auto"/>
              <w:ind w:firstLine="223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970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E57437" w:rsidRPr="008B0328">
              <w:rPr>
                <w:rFonts w:ascii="Arial" w:eastAsia="TrebuchetMS" w:hAnsi="Arial" w:cs="Arial"/>
                <w:sz w:val="22"/>
                <w:szCs w:val="18"/>
              </w:rPr>
              <w:t xml:space="preserve"> </w:t>
            </w:r>
            <w:r w:rsidR="00E57437" w:rsidRPr="008B0328">
              <w:rPr>
                <w:rFonts w:ascii="Arial" w:eastAsia="TrebuchetMS" w:hAnsi="Arial" w:cs="Arial"/>
                <w:sz w:val="16"/>
                <w:szCs w:val="18"/>
              </w:rPr>
              <w:t>bez danych osobowych</w:t>
            </w:r>
            <w:r w:rsidR="00E57437">
              <w:rPr>
                <w:rFonts w:ascii="Arial" w:eastAsia="TrebuchetMS" w:hAnsi="Arial" w:cs="Arial"/>
                <w:sz w:val="16"/>
                <w:szCs w:val="18"/>
                <w:vertAlign w:val="superscript"/>
              </w:rPr>
              <w:t>5</w:t>
            </w:r>
          </w:p>
          <w:p w14:paraId="39961709" w14:textId="77777777" w:rsidR="00E57437" w:rsidRPr="00E57437" w:rsidRDefault="00E57437" w:rsidP="00E57437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</w:p>
          <w:p w14:paraId="4DFE8185" w14:textId="77777777" w:rsidR="00E57437" w:rsidRPr="002E3BC3" w:rsidRDefault="00E57437" w:rsidP="00E57437">
            <w:pPr>
              <w:spacing w:line="259" w:lineRule="auto"/>
              <w:ind w:left="376" w:hanging="376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BAF92" w14:textId="77777777" w:rsidR="00E57437" w:rsidRDefault="00E57437" w:rsidP="00E57437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8"/>
                <w:szCs w:val="18"/>
              </w:rPr>
            </w:pPr>
          </w:p>
          <w:p w14:paraId="364B4F3A" w14:textId="77777777" w:rsidR="00E57437" w:rsidRDefault="00186C7F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676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kartoteki budynków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6</w:t>
            </w:r>
          </w:p>
          <w:p w14:paraId="022B4016" w14:textId="77777777" w:rsidR="00E57437" w:rsidRDefault="00186C7F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54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kartoteki lokali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7</w:t>
            </w:r>
          </w:p>
          <w:p w14:paraId="50464191" w14:textId="77777777" w:rsidR="00E57437" w:rsidRPr="008B6AF5" w:rsidRDefault="00186C7F" w:rsidP="00E57437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554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budynków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8</w:t>
            </w:r>
          </w:p>
          <w:p w14:paraId="324E2CA6" w14:textId="77777777" w:rsidR="00E57437" w:rsidRDefault="00186C7F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79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lokali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9</w:t>
            </w:r>
          </w:p>
          <w:p w14:paraId="7C13A608" w14:textId="77777777" w:rsidR="00E57437" w:rsidRDefault="00186C7F" w:rsidP="00E57437">
            <w:pPr>
              <w:spacing w:line="259" w:lineRule="auto"/>
              <w:ind w:firstLine="206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23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wykazu działek ewidencyjnych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0</w:t>
            </w:r>
          </w:p>
          <w:p w14:paraId="18D576EC" w14:textId="77777777" w:rsidR="00E57437" w:rsidRDefault="00186C7F" w:rsidP="00E57437">
            <w:pPr>
              <w:spacing w:line="259" w:lineRule="auto"/>
              <w:ind w:firstLine="20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0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 xml:space="preserve">Wypis z wykazu </w:t>
            </w:r>
            <w:r w:rsidR="00E57437">
              <w:rPr>
                <w:rFonts w:ascii="Arial" w:hAnsi="Arial" w:cs="Arial"/>
                <w:sz w:val="16"/>
                <w:szCs w:val="12"/>
              </w:rPr>
              <w:t>podmiotów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1</w:t>
            </w:r>
          </w:p>
          <w:p w14:paraId="503FF282" w14:textId="77777777" w:rsidR="00E57437" w:rsidRPr="002E3BC3" w:rsidRDefault="00E57437" w:rsidP="00E57437">
            <w:pPr>
              <w:spacing w:line="259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</w:tr>
      <w:tr w:rsidR="002B1052" w:rsidRPr="00E34C4C" w14:paraId="1CEEE094" w14:textId="77777777" w:rsidTr="006432A9">
        <w:trPr>
          <w:trHeight w:val="23"/>
        </w:trPr>
        <w:tc>
          <w:tcPr>
            <w:tcW w:w="1134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7066F77" w14:textId="77777777" w:rsidR="002B1052" w:rsidRPr="00224CB6" w:rsidRDefault="002B1052" w:rsidP="002B1052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B1052" w:rsidRPr="00E34C4C" w14:paraId="5A7F91E1" w14:textId="77777777" w:rsidTr="006432A9">
        <w:trPr>
          <w:trHeight w:val="227"/>
        </w:trPr>
        <w:tc>
          <w:tcPr>
            <w:tcW w:w="1134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32A5806" w14:textId="77777777" w:rsidR="002B1052" w:rsidRPr="00896A9B" w:rsidRDefault="00E57437" w:rsidP="002B1052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0471E" w:rsidRPr="00EE598C">
              <w:rPr>
                <w:rFonts w:ascii="Arial" w:hAnsi="Arial" w:cs="Arial"/>
                <w:b/>
                <w:sz w:val="14"/>
              </w:rPr>
              <w:t>. Dane identyfikujące nieruchomość, której dotyczy wniosek</w:t>
            </w:r>
          </w:p>
        </w:tc>
      </w:tr>
      <w:tr w:rsidR="001045D0" w:rsidRPr="00E34C4C" w14:paraId="0760D575" w14:textId="77777777" w:rsidTr="006432A9">
        <w:trPr>
          <w:trHeight w:val="112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14:paraId="6B0C4B50" w14:textId="77777777"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22F74" w14:textId="77777777"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14:paraId="3BD3447E" w14:textId="77777777"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powiat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14:paraId="32F756F6" w14:textId="77777777"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14:paraId="55CFF641" w14:textId="77777777"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gmina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14:paraId="2627021E" w14:textId="77777777"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14:paraId="4188FEF5" w14:textId="77777777"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obręb ewidencyjny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</w:t>
            </w:r>
          </w:p>
          <w:p w14:paraId="3FA9D079" w14:textId="77777777"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14:paraId="70AF9921" w14:textId="77777777" w:rsidR="001045D0" w:rsidRDefault="001045D0" w:rsidP="007F2D66">
            <w:pPr>
              <w:spacing w:line="259" w:lineRule="auto"/>
              <w:ind w:left="317" w:hanging="99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lub adres nieruchomości:</w:t>
            </w:r>
            <w:r>
              <w:rPr>
                <w:rFonts w:ascii="Arial" w:hAnsi="Arial" w:cs="Arial"/>
                <w:sz w:val="12"/>
              </w:rPr>
              <w:t xml:space="preserve">  __________________________________</w:t>
            </w:r>
          </w:p>
          <w:p w14:paraId="1B928BC4" w14:textId="77777777" w:rsidR="007F2D66" w:rsidRPr="007F2D66" w:rsidRDefault="007F2D66" w:rsidP="007F2D66">
            <w:pPr>
              <w:spacing w:line="259" w:lineRule="auto"/>
              <w:ind w:left="317" w:hanging="99"/>
              <w:rPr>
                <w:rFonts w:ascii="Arial" w:hAnsi="Arial" w:cs="Arial"/>
                <w:sz w:val="4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81AA" w14:textId="77777777" w:rsidR="00064832" w:rsidRPr="00064832" w:rsidRDefault="00064832" w:rsidP="00064832">
            <w:pPr>
              <w:spacing w:line="480" w:lineRule="auto"/>
              <w:ind w:left="317" w:hanging="283"/>
              <w:rPr>
                <w:rFonts w:ascii="Arial" w:hAnsi="Arial" w:cs="Arial"/>
                <w:sz w:val="6"/>
                <w:szCs w:val="6"/>
              </w:rPr>
            </w:pPr>
          </w:p>
          <w:p w14:paraId="60088C95" w14:textId="22326D0E" w:rsidR="001045D0" w:rsidRPr="00064832" w:rsidRDefault="001045D0" w:rsidP="00064832">
            <w:pPr>
              <w:spacing w:line="48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064832">
              <w:rPr>
                <w:rFonts w:ascii="Arial" w:hAnsi="Arial" w:cs="Arial"/>
                <w:sz w:val="16"/>
                <w:szCs w:val="16"/>
              </w:rPr>
              <w:t>nr jednostki rejestrowej: __________________</w:t>
            </w:r>
            <w:r w:rsidR="00064832" w:rsidRPr="00064832">
              <w:rPr>
                <w:rFonts w:ascii="Arial" w:hAnsi="Arial" w:cs="Arial"/>
                <w:sz w:val="16"/>
                <w:szCs w:val="16"/>
              </w:rPr>
              <w:t>_</w:t>
            </w:r>
            <w:r w:rsidRPr="00064832">
              <w:rPr>
                <w:rFonts w:ascii="Arial" w:hAnsi="Arial" w:cs="Arial"/>
                <w:sz w:val="16"/>
                <w:szCs w:val="16"/>
              </w:rPr>
              <w:t>___________</w:t>
            </w:r>
            <w:r w:rsidR="009B5316" w:rsidRPr="00064832">
              <w:rPr>
                <w:rFonts w:ascii="Arial" w:hAnsi="Arial" w:cs="Arial"/>
                <w:sz w:val="16"/>
                <w:szCs w:val="16"/>
              </w:rPr>
              <w:t>_</w:t>
            </w:r>
            <w:r w:rsidRPr="00064832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14:paraId="3D3E7643" w14:textId="08F9C5AF" w:rsidR="00064832" w:rsidRPr="00064832" w:rsidRDefault="001045D0" w:rsidP="00064832">
            <w:pPr>
              <w:spacing w:line="48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064832">
              <w:rPr>
                <w:rFonts w:ascii="Arial" w:hAnsi="Arial" w:cs="Arial"/>
                <w:sz w:val="16"/>
                <w:szCs w:val="16"/>
              </w:rPr>
              <w:t xml:space="preserve">lub nr działek ewidencyjnych: </w:t>
            </w:r>
            <w:r w:rsidR="00064832" w:rsidRPr="00064832">
              <w:rPr>
                <w:rFonts w:ascii="Arial" w:hAnsi="Arial" w:cs="Arial"/>
                <w:sz w:val="16"/>
                <w:szCs w:val="16"/>
              </w:rPr>
              <w:t>_</w:t>
            </w:r>
            <w:r w:rsidRPr="00064832">
              <w:rPr>
                <w:rFonts w:ascii="Arial" w:hAnsi="Arial" w:cs="Arial"/>
                <w:sz w:val="16"/>
                <w:szCs w:val="16"/>
              </w:rPr>
              <w:t>_________</w:t>
            </w:r>
            <w:r w:rsidR="00EE3103" w:rsidRPr="00064832">
              <w:rPr>
                <w:rFonts w:ascii="Arial" w:hAnsi="Arial" w:cs="Arial"/>
                <w:sz w:val="16"/>
                <w:szCs w:val="16"/>
              </w:rPr>
              <w:t>_____</w:t>
            </w:r>
            <w:r w:rsidRPr="00064832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14:paraId="12C2A1C0" w14:textId="35EB130F" w:rsidR="00064832" w:rsidRPr="00064832" w:rsidRDefault="00064832" w:rsidP="00064832">
            <w:pPr>
              <w:spacing w:line="48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064832">
              <w:rPr>
                <w:rFonts w:ascii="Arial" w:hAnsi="Arial" w:cs="Arial"/>
                <w:sz w:val="16"/>
                <w:szCs w:val="16"/>
              </w:rPr>
              <w:t xml:space="preserve">lub nr budynków: ________________________________________________________ </w:t>
            </w:r>
          </w:p>
          <w:p w14:paraId="424CB636" w14:textId="64D9A64D" w:rsidR="001045D0" w:rsidRPr="00064832" w:rsidRDefault="00064832" w:rsidP="00064832">
            <w:pPr>
              <w:spacing w:line="48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064832">
              <w:rPr>
                <w:rFonts w:ascii="Arial" w:hAnsi="Arial" w:cs="Arial"/>
                <w:sz w:val="16"/>
                <w:szCs w:val="16"/>
              </w:rPr>
              <w:t>lub nr lokali: ___________________________________________________________</w:t>
            </w:r>
          </w:p>
          <w:p w14:paraId="13F70AAA" w14:textId="26CD0480" w:rsidR="00064832" w:rsidRPr="00064832" w:rsidRDefault="001045D0" w:rsidP="00064832">
            <w:pPr>
              <w:spacing w:line="48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064832">
              <w:rPr>
                <w:rFonts w:ascii="Arial" w:hAnsi="Arial" w:cs="Arial"/>
                <w:sz w:val="16"/>
                <w:szCs w:val="16"/>
              </w:rPr>
              <w:t>lub nr księ</w:t>
            </w:r>
            <w:r w:rsidR="00EE3103" w:rsidRPr="00064832">
              <w:rPr>
                <w:rFonts w:ascii="Arial" w:hAnsi="Arial" w:cs="Arial"/>
                <w:sz w:val="16"/>
                <w:szCs w:val="16"/>
              </w:rPr>
              <w:t>gi wieczystej</w:t>
            </w:r>
            <w:r w:rsidRPr="00064832">
              <w:rPr>
                <w:rFonts w:ascii="Arial" w:hAnsi="Arial" w:cs="Arial"/>
                <w:sz w:val="16"/>
                <w:szCs w:val="16"/>
              </w:rPr>
              <w:t>:</w:t>
            </w:r>
            <w:r w:rsidR="00EE3103" w:rsidRPr="00064832">
              <w:rPr>
                <w:rFonts w:ascii="Arial" w:hAnsi="Arial" w:cs="Arial"/>
                <w:sz w:val="16"/>
                <w:szCs w:val="16"/>
              </w:rPr>
              <w:t>_____</w:t>
            </w:r>
            <w:r w:rsidRPr="00064832">
              <w:rPr>
                <w:rFonts w:ascii="Arial" w:hAnsi="Arial" w:cs="Arial"/>
                <w:sz w:val="16"/>
                <w:szCs w:val="16"/>
              </w:rPr>
              <w:t>__</w:t>
            </w:r>
            <w:r w:rsidR="00064832" w:rsidRPr="00064832">
              <w:rPr>
                <w:rFonts w:ascii="Arial" w:hAnsi="Arial" w:cs="Arial"/>
                <w:sz w:val="16"/>
                <w:szCs w:val="16"/>
              </w:rPr>
              <w:t>_</w:t>
            </w:r>
            <w:r w:rsidRPr="00064832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</w:tc>
      </w:tr>
      <w:tr w:rsidR="001045D0" w:rsidRPr="00E34C4C" w14:paraId="246EE3E9" w14:textId="77777777" w:rsidTr="006432A9">
        <w:trPr>
          <w:trHeight w:val="227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8E997BD" w14:textId="0BBDAA5B" w:rsidR="001045D0" w:rsidRPr="001045D0" w:rsidRDefault="001045D0" w:rsidP="00064832">
            <w:pPr>
              <w:spacing w:line="259" w:lineRule="auto"/>
              <w:ind w:left="171" w:hanging="137"/>
              <w:jc w:val="both"/>
              <w:rPr>
                <w:rFonts w:ascii="Arial" w:hAnsi="Arial" w:cs="Arial"/>
                <w:b/>
                <w:sz w:val="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E57437">
              <w:rPr>
                <w:rFonts w:ascii="Arial" w:hAnsi="Arial" w:cs="Arial"/>
                <w:b/>
                <w:sz w:val="14"/>
              </w:rPr>
              <w:t>0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zasadnienie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wniosk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 o wydanie wypisu z ewidencji gruntów i budynków zawierające dane podmiotów, o których mowa w art. 20 ust. 2 pkt 1 ustawy z dnia 17 maja 1989 r. - Prawo geodezyjne i kartograficzne (</w:t>
            </w:r>
            <w:r w:rsidR="00064832" w:rsidRPr="00064832">
              <w:rPr>
                <w:rFonts w:ascii="Arial" w:hAnsi="Arial" w:cs="Arial"/>
                <w:b/>
                <w:sz w:val="14"/>
              </w:rPr>
              <w:t>Dz. U. z 2021 r. poz. 1990</w:t>
            </w:r>
            <w:r w:rsidR="00064832">
              <w:rPr>
                <w:rFonts w:ascii="Arial" w:hAnsi="Arial" w:cs="Arial"/>
                <w:b/>
                <w:sz w:val="14"/>
              </w:rPr>
              <w:t>,</w:t>
            </w:r>
            <w:r w:rsidR="00064832" w:rsidRPr="00064832">
              <w:rPr>
                <w:rFonts w:ascii="Arial" w:hAnsi="Arial" w:cs="Arial"/>
                <w:b/>
                <w:sz w:val="14"/>
              </w:rPr>
              <w:t xml:space="preserve"> z późn. zm.).</w:t>
            </w:r>
          </w:p>
        </w:tc>
      </w:tr>
      <w:tr w:rsidR="001045D0" w:rsidRPr="00E34C4C" w14:paraId="609378EB" w14:textId="77777777" w:rsidTr="006432A9">
        <w:trPr>
          <w:trHeight w:val="283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4D2A289A" w14:textId="77777777"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4764F" w14:textId="77777777" w:rsidR="00DF585E" w:rsidRPr="00DF585E" w:rsidRDefault="00DF585E" w:rsidP="00B7536A">
            <w:pPr>
              <w:spacing w:line="259" w:lineRule="auto"/>
              <w:ind w:left="317" w:hanging="283"/>
              <w:rPr>
                <w:rFonts w:ascii="Arial" w:hAnsi="Arial" w:cs="Arial"/>
                <w:sz w:val="6"/>
              </w:rPr>
            </w:pPr>
          </w:p>
          <w:p w14:paraId="5A1B90C9" w14:textId="77777777" w:rsidR="001045D0" w:rsidRDefault="0080471E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Wnioskodawca:</w:t>
            </w:r>
          </w:p>
          <w:p w14:paraId="6E8E51EC" w14:textId="77777777" w:rsidR="00DF585E" w:rsidRPr="008B0328" w:rsidRDefault="00186C7F" w:rsidP="00DF585E">
            <w:pPr>
              <w:spacing w:line="259" w:lineRule="auto"/>
              <w:ind w:firstLine="785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040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właścicielem</w:t>
            </w:r>
            <w:r w:rsidR="009640A8">
              <w:rPr>
                <w:rFonts w:ascii="Arial" w:hAnsi="Arial" w:cs="Arial"/>
                <w:sz w:val="16"/>
                <w:szCs w:val="12"/>
              </w:rPr>
              <w:t>, osobą lub jednostką organizacyjną władającą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 grunt</w:t>
            </w:r>
            <w:r w:rsidR="009640A8">
              <w:rPr>
                <w:rFonts w:ascii="Arial" w:hAnsi="Arial" w:cs="Arial"/>
                <w:sz w:val="16"/>
                <w:szCs w:val="12"/>
              </w:rPr>
              <w:t>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, budynk</w:t>
            </w:r>
            <w:r w:rsidR="009640A8">
              <w:rPr>
                <w:rFonts w:ascii="Arial" w:hAnsi="Arial" w:cs="Arial"/>
                <w:sz w:val="16"/>
                <w:szCs w:val="12"/>
              </w:rPr>
              <w:t>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 lub lokal</w:t>
            </w:r>
            <w:r w:rsidR="009640A8">
              <w:rPr>
                <w:rFonts w:ascii="Arial" w:hAnsi="Arial" w:cs="Arial"/>
                <w:sz w:val="16"/>
                <w:szCs w:val="12"/>
              </w:rPr>
              <w:t>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, których dotyczy wniosek</w:t>
            </w:r>
          </w:p>
          <w:p w14:paraId="64E9C1F2" w14:textId="77777777" w:rsidR="00DF585E" w:rsidRDefault="00186C7F" w:rsidP="008B0328">
            <w:pPr>
              <w:spacing w:line="259" w:lineRule="auto"/>
              <w:ind w:left="1069" w:hanging="284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6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jest organem administracji publicznej </w:t>
            </w:r>
            <w:r w:rsidR="009640A8">
              <w:rPr>
                <w:rFonts w:ascii="Arial" w:hAnsi="Arial" w:cs="Arial"/>
                <w:sz w:val="16"/>
                <w:szCs w:val="12"/>
              </w:rPr>
              <w:t>albo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 podmiotem niebędącym organem administracji publicznej, realizującym zadania publiczne związane z </w:t>
            </w:r>
            <w:r w:rsidR="009640A8">
              <w:rPr>
                <w:rFonts w:ascii="Arial" w:hAnsi="Arial" w:cs="Arial"/>
                <w:sz w:val="16"/>
                <w:szCs w:val="12"/>
              </w:rPr>
              <w:t>grunt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, </w:t>
            </w:r>
            <w:r w:rsidR="009640A8">
              <w:rPr>
                <w:rFonts w:ascii="Arial" w:hAnsi="Arial" w:cs="Arial"/>
                <w:sz w:val="16"/>
                <w:szCs w:val="12"/>
              </w:rPr>
              <w:t xml:space="preserve">budynkami lub lokalami,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których dotyczy wniosek</w:t>
            </w:r>
          </w:p>
          <w:p w14:paraId="76C23A73" w14:textId="3A9F48EE" w:rsidR="00DF585E" w:rsidRDefault="00186C7F" w:rsidP="008B0328">
            <w:pPr>
              <w:spacing w:line="259" w:lineRule="auto"/>
              <w:ind w:left="1069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65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peratorem sieci w rozumieniu ustawy z dnia 7 maja 2010 r. o wspieraniu ro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z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woju usług i sieci telekomunikacyjnych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 xml:space="preserve"> (</w:t>
            </w:r>
            <w:r w:rsidR="00064832" w:rsidRPr="00064832">
              <w:rPr>
                <w:rFonts w:ascii="Arial" w:hAnsi="Arial" w:cs="Arial"/>
                <w:sz w:val="16"/>
                <w:szCs w:val="12"/>
              </w:rPr>
              <w:t>Dz. U. z 2023 r. poz. 733</w:t>
            </w:r>
            <w:r w:rsidR="00064832">
              <w:rPr>
                <w:rFonts w:ascii="Arial" w:hAnsi="Arial" w:cs="Arial"/>
                <w:sz w:val="16"/>
                <w:szCs w:val="12"/>
              </w:rPr>
              <w:t>,</w:t>
            </w:r>
            <w:r w:rsidR="00064832" w:rsidRPr="00064832">
              <w:rPr>
                <w:rFonts w:ascii="Arial" w:hAnsi="Arial" w:cs="Arial"/>
                <w:sz w:val="16"/>
                <w:szCs w:val="12"/>
              </w:rPr>
              <w:t xml:space="preserve"> z późn. zm.)</w:t>
            </w:r>
          </w:p>
          <w:p w14:paraId="1449504E" w14:textId="7CB1588E" w:rsidR="009640A8" w:rsidRDefault="00186C7F" w:rsidP="009640A8">
            <w:pPr>
              <w:spacing w:line="259" w:lineRule="auto"/>
              <w:ind w:left="1069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1335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40A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jest operatorem </w:t>
            </w:r>
            <w:r w:rsidR="009640A8">
              <w:rPr>
                <w:rFonts w:ascii="Arial" w:hAnsi="Arial" w:cs="Arial"/>
                <w:sz w:val="16"/>
                <w:szCs w:val="12"/>
              </w:rPr>
              <w:t>systemu przesyłowego, systemu dystrybucyjnego oraz systemu połączonego,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w rozumieniu ustawy z dnia </w:t>
            </w:r>
            <w:r w:rsidR="009640A8">
              <w:rPr>
                <w:rFonts w:ascii="Arial" w:hAnsi="Arial" w:cs="Arial"/>
                <w:sz w:val="16"/>
                <w:szCs w:val="12"/>
              </w:rPr>
              <w:t>10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9640A8">
              <w:rPr>
                <w:rFonts w:ascii="Arial" w:hAnsi="Arial" w:cs="Arial"/>
                <w:sz w:val="16"/>
                <w:szCs w:val="12"/>
              </w:rPr>
              <w:t>kwietnia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1</w:t>
            </w:r>
            <w:r w:rsidR="009640A8">
              <w:rPr>
                <w:rFonts w:ascii="Arial" w:hAnsi="Arial" w:cs="Arial"/>
                <w:sz w:val="16"/>
                <w:szCs w:val="12"/>
              </w:rPr>
              <w:t>997 r.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9640A8">
              <w:rPr>
                <w:rFonts w:ascii="Arial" w:hAnsi="Arial" w:cs="Arial"/>
                <w:sz w:val="16"/>
                <w:szCs w:val="12"/>
              </w:rPr>
              <w:t>–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9640A8">
              <w:rPr>
                <w:rFonts w:ascii="Arial" w:hAnsi="Arial" w:cs="Arial"/>
                <w:sz w:val="16"/>
                <w:szCs w:val="12"/>
              </w:rPr>
              <w:t xml:space="preserve">Prawo </w:t>
            </w:r>
            <w:r w:rsidR="00AA6B89">
              <w:rPr>
                <w:rFonts w:ascii="Arial" w:hAnsi="Arial" w:cs="Arial"/>
                <w:sz w:val="16"/>
                <w:szCs w:val="12"/>
              </w:rPr>
              <w:t>energetyczne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(</w:t>
            </w:r>
            <w:r w:rsidR="00064832" w:rsidRPr="00064832">
              <w:rPr>
                <w:rFonts w:ascii="Arial" w:hAnsi="Arial" w:cs="Arial"/>
                <w:sz w:val="16"/>
                <w:szCs w:val="12"/>
              </w:rPr>
              <w:t>Dz. U. z 2022 r. poz. 1385</w:t>
            </w:r>
            <w:r w:rsidR="00064832">
              <w:rPr>
                <w:rFonts w:ascii="Arial" w:hAnsi="Arial" w:cs="Arial"/>
                <w:sz w:val="16"/>
                <w:szCs w:val="12"/>
              </w:rPr>
              <w:t>,</w:t>
            </w:r>
            <w:r w:rsidR="00064832" w:rsidRPr="00064832">
              <w:rPr>
                <w:rFonts w:ascii="Arial" w:hAnsi="Arial" w:cs="Arial"/>
                <w:sz w:val="16"/>
                <w:szCs w:val="12"/>
              </w:rPr>
              <w:t xml:space="preserve"> z późn. zm.).</w:t>
            </w:r>
          </w:p>
          <w:p w14:paraId="5B9A83FF" w14:textId="77777777" w:rsidR="009640A8" w:rsidRDefault="009640A8" w:rsidP="008B0328">
            <w:pPr>
              <w:spacing w:line="259" w:lineRule="auto"/>
              <w:ind w:left="1069" w:hanging="284"/>
              <w:rPr>
                <w:rFonts w:ascii="Arial" w:hAnsi="Arial" w:cs="Arial"/>
                <w:sz w:val="12"/>
                <w:szCs w:val="12"/>
              </w:rPr>
            </w:pPr>
          </w:p>
          <w:p w14:paraId="51C6A84D" w14:textId="77777777" w:rsidR="00432F5B" w:rsidRDefault="00186C7F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02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2F5B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ma interes prawny w dostępie do danych objętych wnioskiem,</w:t>
            </w:r>
          </w:p>
          <w:p w14:paraId="4D336392" w14:textId="77777777"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14:paraId="477FAA76" w14:textId="77777777"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ynikających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2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_________________________________________________________________________________________________</w:t>
            </w:r>
            <w:r w:rsidR="008B0328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________________</w:t>
            </w:r>
          </w:p>
          <w:p w14:paraId="07BB4338" w14:textId="77777777"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14:paraId="360E605C" w14:textId="77777777" w:rsidR="00DF585E" w:rsidRPr="00432F5B" w:rsidRDefault="00432F5B" w:rsidP="008B0328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 związku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3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 ____________________________________________________________________________________________________________________</w:t>
            </w:r>
            <w:r w:rsidR="000B0311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</w:t>
            </w:r>
          </w:p>
        </w:tc>
      </w:tr>
      <w:tr w:rsidR="002B1052" w:rsidRPr="00E34C4C" w14:paraId="5D96FE91" w14:textId="77777777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14:paraId="1492C4DD" w14:textId="77777777" w:rsidR="002B1052" w:rsidRPr="002C6E6C" w:rsidRDefault="002B1052" w:rsidP="00E5743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E57437">
              <w:rPr>
                <w:rFonts w:ascii="Arial" w:hAnsi="Arial" w:cs="Arial"/>
                <w:b/>
                <w:sz w:val="14"/>
              </w:rPr>
              <w:t>1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C96BBE" w:rsidRPr="00EE598C">
              <w:rPr>
                <w:rFonts w:ascii="Arial" w:hAnsi="Arial" w:cs="Arial"/>
                <w:b/>
                <w:sz w:val="14"/>
              </w:rPr>
              <w:t>Osoba wyznaczona do kontaktów ze strony wnioskodawcy*</w:t>
            </w:r>
          </w:p>
        </w:tc>
      </w:tr>
      <w:tr w:rsidR="00B7536A" w:rsidRPr="00E34C4C" w14:paraId="4DBB9CF1" w14:textId="77777777" w:rsidTr="006432A9">
        <w:trPr>
          <w:trHeight w:val="51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04B0E7EE" w14:textId="77777777" w:rsidR="00B7536A" w:rsidRPr="00E34C4C" w:rsidRDefault="00B7536A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E547B" w14:textId="77777777" w:rsidR="00B7536A" w:rsidRPr="00BD6857" w:rsidRDefault="00B7536A" w:rsidP="008B0328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</w:t>
            </w:r>
            <w:r w:rsidR="007F2C66" w:rsidRPr="008933B3">
              <w:rPr>
                <w:rFonts w:ascii="Arial" w:hAnsi="Arial" w:cs="Arial"/>
                <w:sz w:val="12"/>
              </w:rPr>
              <w:t>__________</w:t>
            </w:r>
            <w:r w:rsidR="008933B3">
              <w:rPr>
                <w:rFonts w:ascii="Arial" w:hAnsi="Arial" w:cs="Arial"/>
                <w:sz w:val="12"/>
              </w:rPr>
              <w:t>_____</w:t>
            </w:r>
            <w:r w:rsidR="007F2C66" w:rsidRPr="008933B3">
              <w:rPr>
                <w:rFonts w:ascii="Arial" w:hAnsi="Arial" w:cs="Arial"/>
                <w:sz w:val="12"/>
              </w:rPr>
              <w:t>_</w:t>
            </w:r>
            <w:r w:rsidRPr="008933B3">
              <w:rPr>
                <w:rFonts w:ascii="Arial" w:hAnsi="Arial" w:cs="Arial"/>
                <w:sz w:val="12"/>
              </w:rPr>
              <w:t xml:space="preserve">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 w:rsidR="008933B3"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</w:t>
            </w:r>
            <w:r w:rsidR="007F2C66" w:rsidRPr="008933B3"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__</w:t>
            </w:r>
            <w:r w:rsidR="008933B3"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__</w:t>
            </w:r>
            <w:r w:rsidR="00293049"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>_</w:t>
            </w:r>
          </w:p>
        </w:tc>
      </w:tr>
      <w:tr w:rsidR="002B1052" w:rsidRPr="00E34C4C" w14:paraId="31986784" w14:textId="77777777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14:paraId="3180B47A" w14:textId="77777777" w:rsidR="002B1052" w:rsidRPr="00BD6857" w:rsidRDefault="00432F5B" w:rsidP="00E5743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E57437">
              <w:rPr>
                <w:rFonts w:ascii="Arial" w:hAnsi="Arial" w:cs="Arial"/>
                <w:b/>
                <w:sz w:val="14"/>
              </w:rPr>
              <w:t>2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E57437">
              <w:rPr>
                <w:rFonts w:ascii="Arial" w:hAnsi="Arial" w:cs="Arial"/>
                <w:b/>
                <w:sz w:val="14"/>
              </w:rPr>
              <w:t>Postać dokumentów będących przedmiotem wniosku i sposób ich udostępnienia</w:t>
            </w:r>
          </w:p>
        </w:tc>
      </w:tr>
      <w:tr w:rsidR="007F2D66" w:rsidRPr="00E34C4C" w14:paraId="4FF1484B" w14:textId="77777777" w:rsidTr="006432A9">
        <w:trPr>
          <w:trHeight w:val="96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3EC7F976" w14:textId="77777777"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9FAC9" w14:textId="77777777" w:rsidR="007F2D66" w:rsidRPr="00426D88" w:rsidRDefault="00186C7F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557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papierowa</w:t>
            </w:r>
          </w:p>
          <w:p w14:paraId="31D6BF78" w14:textId="77777777" w:rsidR="007F2D66" w:rsidRPr="00CD04F3" w:rsidRDefault="007F2D66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6605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C3F41" w14:textId="77777777"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Sposób udostępniania:</w:t>
            </w:r>
          </w:p>
          <w:p w14:paraId="3793603A" w14:textId="77777777" w:rsidR="007F2D66" w:rsidRPr="00293049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4"/>
                <w:szCs w:val="32"/>
              </w:rPr>
            </w:pPr>
          </w:p>
          <w:p w14:paraId="2BDF7314" w14:textId="77777777" w:rsidR="007F2D66" w:rsidRPr="00426D88" w:rsidRDefault="00186C7F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odbiór osobisty w siedzibie organu</w:t>
            </w:r>
          </w:p>
          <w:p w14:paraId="364E9039" w14:textId="77777777" w:rsidR="007F2D66" w:rsidRPr="00293049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14:paraId="7EFF98E5" w14:textId="77777777" w:rsidR="007F2D66" w:rsidRPr="00426D88" w:rsidRDefault="007F2D66" w:rsidP="007F2D66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wysyłka na adres: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jak w nagłówku</w:t>
            </w:r>
          </w:p>
          <w:p w14:paraId="2E998041" w14:textId="77777777"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            </w:t>
            </w:r>
            <w:r w:rsidR="008B0328"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</w:t>
            </w:r>
            <w:r w:rsidR="008B0328"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r w:rsidR="008B0328" w:rsidRPr="008B0328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inny:</w:t>
            </w:r>
            <w:r w:rsidR="008B0328">
              <w:rPr>
                <w:rFonts w:ascii="Arial" w:eastAsia="TrebuchetMS" w:hAnsi="Arial" w:cs="Arial"/>
                <w:sz w:val="16"/>
                <w:szCs w:val="32"/>
              </w:rPr>
              <w:t xml:space="preserve">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14:paraId="51DA0937" w14:textId="77777777" w:rsidR="007F2D66" w:rsidRPr="00FC723A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14:paraId="34A06763" w14:textId="77777777"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                   </w:t>
            </w:r>
            <w:r w:rsidR="008B0328">
              <w:rPr>
                <w:rFonts w:ascii="Arial" w:eastAsia="TrebuchetMS" w:hAnsi="Arial" w:cs="Arial"/>
                <w:sz w:val="12"/>
                <w:szCs w:val="32"/>
              </w:rPr>
              <w:t xml:space="preserve">            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14:paraId="08AB03BB" w14:textId="77777777" w:rsidR="007F2D66" w:rsidRPr="00FC723A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</w:p>
          <w:p w14:paraId="23BACA58" w14:textId="77777777" w:rsidR="007F2D66" w:rsidRPr="00426D88" w:rsidRDefault="00186C7F" w:rsidP="008B032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12"/>
              </w:rPr>
              <w:t>inny sposób odbioru: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 xml:space="preserve"> _</w:t>
            </w:r>
            <w:r w:rsidR="00FC723A">
              <w:rPr>
                <w:rFonts w:ascii="Arial" w:eastAsia="TrebuchetMS" w:hAnsi="Arial" w:cs="Arial"/>
                <w:sz w:val="12"/>
                <w:szCs w:val="12"/>
              </w:rPr>
              <w:t>____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>____________________________________________________________</w:t>
            </w:r>
          </w:p>
        </w:tc>
      </w:tr>
      <w:tr w:rsidR="007F2D66" w:rsidRPr="00E34C4C" w14:paraId="0A61B6AA" w14:textId="77777777" w:rsidTr="006432A9">
        <w:trPr>
          <w:trHeight w:val="964"/>
        </w:trPr>
        <w:tc>
          <w:tcPr>
            <w:tcW w:w="236" w:type="dxa"/>
            <w:vMerge/>
            <w:shd w:val="clear" w:color="auto" w:fill="BDD6EE"/>
          </w:tcPr>
          <w:p w14:paraId="766F332B" w14:textId="77777777"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AF53B" w14:textId="77777777" w:rsidR="007F2D66" w:rsidRPr="007F2D66" w:rsidRDefault="00186C7F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77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elektroniczna</w:t>
            </w:r>
          </w:p>
        </w:tc>
        <w:tc>
          <w:tcPr>
            <w:tcW w:w="660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8E9B" w14:textId="77777777"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</w:p>
        </w:tc>
      </w:tr>
      <w:tr w:rsidR="00227E21" w:rsidRPr="00E34C4C" w14:paraId="37700631" w14:textId="77777777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14:paraId="61A95007" w14:textId="77777777" w:rsidR="00227E21" w:rsidRPr="002C6E6C" w:rsidRDefault="00227E21" w:rsidP="006432A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6432A9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14:paraId="12AF6591" w14:textId="77777777" w:rsidTr="006432A9">
        <w:trPr>
          <w:trHeight w:val="59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5FAA63FC" w14:textId="77777777"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AA0C0" w14:textId="77777777" w:rsidR="00227E21" w:rsidRDefault="00227E21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6132B7EF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020DA4A3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067B2CFA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4979DAE0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2B7AB844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61433648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3DACADA4" w14:textId="77777777" w:rsidR="00064832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4685B64C" w14:textId="77777777" w:rsidR="00064832" w:rsidRPr="00BD6857" w:rsidRDefault="00064832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06703" w:rsidRPr="00E34C4C" w14:paraId="34132839" w14:textId="77777777" w:rsidTr="006432A9">
        <w:trPr>
          <w:trHeight w:val="227"/>
        </w:trPr>
        <w:tc>
          <w:tcPr>
            <w:tcW w:w="637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D82AFD" w14:textId="77777777" w:rsidR="00606703" w:rsidRPr="00267F0E" w:rsidRDefault="00606703" w:rsidP="00885A4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lastRenderedPageBreak/>
              <w:t>Zapoznałem(am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>udostępniania materiałów Powiatowego Zasobu Geodezyjnego i Kartograficznego</w:t>
            </w:r>
            <w:r w:rsidR="00B52221">
              <w:rPr>
                <w:rFonts w:ascii="Arial" w:hAnsi="Arial" w:cs="Arial"/>
                <w:sz w:val="18"/>
              </w:rPr>
              <w:t xml:space="preserve"> oraz wydawania wypisów i wyrysów</w:t>
            </w:r>
            <w:r w:rsidR="00885A43">
              <w:rPr>
                <w:rFonts w:ascii="Arial" w:hAnsi="Arial" w:cs="Arial"/>
                <w:sz w:val="18"/>
              </w:rPr>
              <w:t xml:space="preserve">                 </w:t>
            </w:r>
            <w:r w:rsidR="00B52221">
              <w:rPr>
                <w:rFonts w:ascii="Arial" w:hAnsi="Arial" w:cs="Arial"/>
                <w:sz w:val="18"/>
              </w:rPr>
              <w:t xml:space="preserve"> z </w:t>
            </w:r>
            <w:r w:rsidR="00885A43">
              <w:rPr>
                <w:rFonts w:ascii="Arial" w:hAnsi="Arial" w:cs="Arial"/>
                <w:sz w:val="18"/>
              </w:rPr>
              <w:t xml:space="preserve">operatu Ewidencji Gruntów i Budynków 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18F61869" w14:textId="77777777" w:rsidR="00606703" w:rsidRPr="006432A9" w:rsidRDefault="00606703" w:rsidP="006432A9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6432A9">
              <w:rPr>
                <w:rFonts w:ascii="Arial" w:hAnsi="Arial" w:cs="Arial"/>
                <w:b/>
                <w:sz w:val="14"/>
              </w:rPr>
              <w:t>1</w:t>
            </w:r>
            <w:r w:rsidR="006432A9" w:rsidRPr="006432A9">
              <w:rPr>
                <w:rFonts w:ascii="Arial" w:hAnsi="Arial" w:cs="Arial"/>
                <w:b/>
                <w:sz w:val="14"/>
              </w:rPr>
              <w:t>4</w:t>
            </w:r>
            <w:r w:rsidRPr="006432A9">
              <w:rPr>
                <w:rFonts w:ascii="Arial" w:hAnsi="Arial" w:cs="Arial"/>
                <w:b/>
                <w:sz w:val="14"/>
              </w:rPr>
              <w:t>.</w:t>
            </w:r>
            <w:r w:rsidR="006432A9" w:rsidRPr="006432A9">
              <w:rPr>
                <w:rFonts w:ascii="Arial" w:hAnsi="Arial" w:cs="Arial"/>
                <w:b/>
                <w:sz w:val="14"/>
              </w:rPr>
              <w:t xml:space="preserve"> Imię i nazwisko oraz podpis wnioskodawcy</w:t>
            </w:r>
            <w:r w:rsidR="006432A9" w:rsidRPr="006432A9">
              <w:rPr>
                <w:rFonts w:ascii="Arial" w:hAnsi="Arial" w:cs="Arial"/>
                <w:b/>
                <w:sz w:val="14"/>
                <w:vertAlign w:val="superscript"/>
              </w:rPr>
              <w:t>14</w:t>
            </w:r>
            <w:r w:rsidRPr="006432A9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</w:tr>
      <w:tr w:rsidR="00606703" w:rsidRPr="00E34C4C" w14:paraId="34747E75" w14:textId="77777777" w:rsidTr="006432A9">
        <w:trPr>
          <w:trHeight w:val="1291"/>
        </w:trPr>
        <w:tc>
          <w:tcPr>
            <w:tcW w:w="63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FACF66" w14:textId="77777777" w:rsidR="00606703" w:rsidRPr="007034D2" w:rsidRDefault="00606703" w:rsidP="006067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79F35AD6" w14:textId="77777777" w:rsidR="00606703" w:rsidRDefault="00606703" w:rsidP="0060670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0BB55" w14:textId="77777777" w:rsidR="00606703" w:rsidRPr="00606703" w:rsidRDefault="00606703" w:rsidP="00606703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14:paraId="394F5B76" w14:textId="77777777" w:rsidR="00606703" w:rsidRDefault="00606703" w:rsidP="00606703">
            <w:pPr>
              <w:spacing w:line="259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06703" w:rsidRPr="00E34C4C" w14:paraId="21B305CE" w14:textId="77777777" w:rsidTr="006432A9">
        <w:trPr>
          <w:trHeight w:val="227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74241801" w14:textId="77777777" w:rsidR="00606703" w:rsidRPr="00267F0E" w:rsidRDefault="00606703" w:rsidP="006432A9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6432A9">
              <w:rPr>
                <w:rFonts w:ascii="Arial" w:hAnsi="Arial" w:cs="Arial"/>
                <w:b/>
                <w:sz w:val="14"/>
              </w:rPr>
              <w:t>5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</w:t>
            </w:r>
            <w:r w:rsidR="006432A9">
              <w:rPr>
                <w:rFonts w:ascii="Arial" w:hAnsi="Arial" w:cs="Arial"/>
                <w:b/>
                <w:sz w:val="14"/>
              </w:rPr>
              <w:t>.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KP</w:t>
            </w:r>
            <w:r w:rsidR="006432A9">
              <w:rPr>
                <w:rFonts w:ascii="Arial" w:hAnsi="Arial" w:cs="Arial"/>
                <w:b/>
                <w:sz w:val="14"/>
              </w:rPr>
              <w:t>/TB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B9E5D6" w14:textId="77777777" w:rsidR="00606703" w:rsidRPr="00267F0E" w:rsidRDefault="00606703" w:rsidP="006E0E91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06703" w:rsidRPr="00E34C4C" w14:paraId="0F102BBD" w14:textId="77777777" w:rsidTr="006432A9">
        <w:trPr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6BF2791D" w14:textId="77777777" w:rsidR="00606703" w:rsidRPr="00E34C4C" w:rsidRDefault="00606703" w:rsidP="006E0E9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501D401A" w14:textId="77777777" w:rsidR="00606703" w:rsidRPr="00140414" w:rsidRDefault="00606703" w:rsidP="006E0E91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14:paraId="0D30F4F3" w14:textId="77777777" w:rsidR="00606703" w:rsidRPr="005C4B64" w:rsidRDefault="00606703" w:rsidP="006E0E91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 w:rsidR="006B15BC"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</w:t>
            </w:r>
            <w:r w:rsidRPr="00BC29EF">
              <w:rPr>
                <w:rFonts w:ascii="Arial" w:hAnsi="Arial" w:cs="Arial"/>
                <w:sz w:val="14"/>
              </w:rPr>
              <w:t>_</w:t>
            </w:r>
            <w:r w:rsidR="006B15BC" w:rsidRPr="00BC29EF">
              <w:rPr>
                <w:rFonts w:ascii="Arial" w:hAnsi="Arial" w:cs="Arial"/>
                <w:sz w:val="14"/>
              </w:rPr>
              <w:t>__</w:t>
            </w:r>
            <w:r w:rsidRPr="00BC29EF">
              <w:rPr>
                <w:rFonts w:ascii="Arial" w:hAnsi="Arial" w:cs="Arial"/>
                <w:sz w:val="14"/>
              </w:rPr>
              <w:t>________</w:t>
            </w:r>
            <w:r w:rsidR="00BC29EF">
              <w:rPr>
                <w:rFonts w:ascii="Arial" w:hAnsi="Arial" w:cs="Arial"/>
                <w:sz w:val="14"/>
              </w:rPr>
              <w:t>_________</w:t>
            </w:r>
            <w:r w:rsidRPr="00BC29EF">
              <w:rPr>
                <w:rFonts w:ascii="Arial" w:hAnsi="Arial" w:cs="Arial"/>
                <w:sz w:val="14"/>
              </w:rPr>
              <w:t>______</w:t>
            </w:r>
          </w:p>
          <w:p w14:paraId="2A31B70A" w14:textId="77777777" w:rsidR="00606703" w:rsidRPr="005C4B64" w:rsidRDefault="00606703" w:rsidP="006E0E91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14:paraId="5047CD47" w14:textId="77777777" w:rsidR="00606703" w:rsidRDefault="00606703" w:rsidP="006E0E91">
            <w:pPr>
              <w:jc w:val="center"/>
              <w:rPr>
                <w:rFonts w:ascii="Arial" w:hAnsi="Arial" w:cs="Arial"/>
                <w:sz w:val="18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 w:rsidR="006B15BC"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BC29EF">
              <w:rPr>
                <w:rFonts w:ascii="Arial" w:hAnsi="Arial" w:cs="Arial"/>
                <w:sz w:val="14"/>
              </w:rPr>
              <w:t>_______________</w:t>
            </w:r>
            <w:r w:rsidR="00BC29EF">
              <w:rPr>
                <w:rFonts w:ascii="Arial" w:hAnsi="Arial" w:cs="Arial"/>
                <w:sz w:val="14"/>
              </w:rPr>
              <w:t>_________</w:t>
            </w:r>
            <w:r w:rsidRPr="00BC29EF">
              <w:rPr>
                <w:rFonts w:ascii="Arial" w:hAnsi="Arial" w:cs="Arial"/>
                <w:sz w:val="14"/>
              </w:rPr>
              <w:t>_</w:t>
            </w:r>
          </w:p>
          <w:p w14:paraId="6D9B040B" w14:textId="77777777" w:rsidR="00606703" w:rsidRDefault="00606703" w:rsidP="006E0E9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14:paraId="6EF6FF5F" w14:textId="77777777" w:rsidR="00606703" w:rsidRDefault="00606703" w:rsidP="006E0E9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14:paraId="14AFD693" w14:textId="77777777" w:rsidR="00606703" w:rsidRPr="00E34C4C" w:rsidRDefault="00606703" w:rsidP="006E0E91">
            <w:pPr>
              <w:jc w:val="center"/>
              <w:rPr>
                <w:rFonts w:ascii="Arial Narrow" w:hAnsi="Arial Narrow"/>
                <w:sz w:val="1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38C79101" w14:textId="77777777" w:rsidR="00606703" w:rsidRDefault="00B52221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</w:t>
            </w:r>
            <w:r w:rsidR="0046103C">
              <w:rPr>
                <w:rFonts w:ascii="Arial" w:hAnsi="Arial" w:cs="Arial"/>
                <w:sz w:val="15"/>
                <w:szCs w:val="15"/>
              </w:rPr>
              <w:t>dbioru</w:t>
            </w:r>
            <w:r>
              <w:rPr>
                <w:rFonts w:ascii="Arial" w:hAnsi="Arial" w:cs="Arial"/>
                <w:sz w:val="15"/>
                <w:szCs w:val="15"/>
              </w:rPr>
              <w:t xml:space="preserve"> dokumentów:</w:t>
            </w:r>
          </w:p>
          <w:p w14:paraId="5B12B7C4" w14:textId="77777777"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14:paraId="7820C353" w14:textId="77777777"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14:paraId="1BF2414A" w14:textId="77777777"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14:paraId="37BF6A5B" w14:textId="77777777"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14:paraId="456000EC" w14:textId="77777777" w:rsidR="00606703" w:rsidRPr="00D10F71" w:rsidRDefault="00606703" w:rsidP="006E0E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6703" w:rsidRPr="00E34C4C" w14:paraId="68CF5B91" w14:textId="77777777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14:paraId="7A6AA881" w14:textId="77777777" w:rsidR="00606703" w:rsidRPr="00964526" w:rsidRDefault="00606703" w:rsidP="002B1052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14:paraId="37EF3DC5" w14:textId="77777777" w:rsidTr="006432A9">
        <w:trPr>
          <w:trHeight w:val="145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75F8A982" w14:textId="77777777"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F8BC647" w14:textId="77777777"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Dane wymagane, jeżeli wnioskodawca jest właścicielem lub władającym nieruchomością, do której odnosi się wniosek o wydanie wypisu o pełnej treści.</w:t>
            </w:r>
            <w:r w:rsidR="00782DF9">
              <w:rPr>
                <w:rFonts w:ascii="Arial" w:hAnsi="Arial" w:cs="Arial"/>
                <w:i/>
                <w:sz w:val="16"/>
              </w:rPr>
              <w:t xml:space="preserve"> </w:t>
            </w:r>
            <w:r w:rsidR="00782DF9" w:rsidRPr="00167157">
              <w:rPr>
                <w:rFonts w:ascii="Arial" w:hAnsi="Arial" w:cs="Arial"/>
                <w:i/>
                <w:sz w:val="16"/>
              </w:rPr>
              <w:t xml:space="preserve">Dla podmiotów z innych państw - nazwa i identyfikator </w:t>
            </w:r>
            <w:r w:rsidR="00782DF9">
              <w:rPr>
                <w:rFonts w:ascii="Arial" w:hAnsi="Arial" w:cs="Arial"/>
                <w:i/>
                <w:sz w:val="16"/>
              </w:rPr>
              <w:t xml:space="preserve">równoważnego </w:t>
            </w:r>
            <w:r w:rsidR="00782DF9" w:rsidRPr="00167157">
              <w:rPr>
                <w:rFonts w:ascii="Arial" w:hAnsi="Arial" w:cs="Arial"/>
                <w:i/>
                <w:sz w:val="16"/>
              </w:rPr>
              <w:t>dokumentu.</w:t>
            </w:r>
          </w:p>
          <w:p w14:paraId="10427AEC" w14:textId="77777777" w:rsidR="008933B3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gruntów jest dokumentem zawierającym opisowe informacje o działkach ewidencyjnych, położonych w granicach jednego obrębu ewidencyjnego i wchodzących w skład jednej jednostki rejestrowej gruntów (jednej nieruchomości gruntowej)</w:t>
            </w:r>
            <w:r w:rsidR="006432A9">
              <w:rPr>
                <w:rFonts w:ascii="Arial" w:hAnsi="Arial" w:cs="Arial"/>
                <w:i/>
                <w:sz w:val="16"/>
              </w:rPr>
              <w:t>. Zawiera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 w:rsidR="006432A9">
              <w:rPr>
                <w:rFonts w:ascii="Arial" w:hAnsi="Arial" w:cs="Arial"/>
                <w:i/>
                <w:sz w:val="16"/>
              </w:rPr>
              <w:t>informacje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o podmiotach, które tymi działkami władają. Jest przeznaczony do dokonywania wpisu w księdze wieczystej.</w:t>
            </w:r>
          </w:p>
          <w:p w14:paraId="61725D24" w14:textId="77777777" w:rsidR="006432A9" w:rsidRDefault="006432A9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rys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ewidencji gruntów i budynków.</w:t>
            </w:r>
          </w:p>
          <w:p w14:paraId="7B6C0AC3" w14:textId="77777777" w:rsidR="006432A9" w:rsidRDefault="00782DF9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Uproszczony wypis z rejestru gruntów jest dokumentem zawierającym opisowe informacje o wybranych działkach ewidencyjnych, a także o podmiotach, które tymi działkami władają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167157">
              <w:rPr>
                <w:rFonts w:ascii="Arial" w:hAnsi="Arial" w:cs="Arial"/>
                <w:i/>
                <w:sz w:val="16"/>
              </w:rPr>
              <w:t>ie zawiera adnotacji dotyczących jakości danych ewidencyjnych oraz klauzuli upoważniającej do oznaczania nieruchomości w księdze wieczystej. Nie jest przeznaczony do dokonywania wpisu w księdze wieczystej.</w:t>
            </w:r>
          </w:p>
          <w:p w14:paraId="7AE5CF20" w14:textId="77777777" w:rsidR="00782DF9" w:rsidRPr="00167157" w:rsidRDefault="00782DF9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gruntów bez danych osobowych jest dokumentem zawierającym opisowe informacje o działkach ewidencyjnych, położonych                        w granicach jednego obrębu ewidencyjnego i wchodzących w skład jednej jednostki rejestrowej gruntów (jednej nieruchomości gruntowej)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167157">
              <w:rPr>
                <w:rFonts w:ascii="Arial" w:hAnsi="Arial" w:cs="Arial"/>
                <w:i/>
                <w:sz w:val="16"/>
              </w:rPr>
              <w:t>ie zawiera informacji o podmiotach, które władają tymi działkami. Nie jest przeznaczony do dokonywania wpisu w księdze wieczystej.</w:t>
            </w:r>
          </w:p>
          <w:p w14:paraId="5D47FB3B" w14:textId="77777777"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kartoteki budynków jest dokumentem zawierającym opisowe informacje o budynkach położonych w granicach jednego obrębu ewidencyjnego na działkach ewidencyjnych, wchodzących w skład jednej jednostki rejestrowej gruntów (jednej nieruchomości gruntowej); nie zawiera danych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o podmiotach, które władają tymi budynkami. Jest przeznaczony do dokonywania wpisu w księdze wieczystej.</w:t>
            </w:r>
          </w:p>
          <w:p w14:paraId="2D7DE2F9" w14:textId="77777777"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kartoteki lokali jest dokumentem zawierającym opisowe informacje o samodzielnych lokalach znajdujących się w jednym budynku; nie zawiera informacji o podmiotach, które władają tymi lokalami. Jest przeznaczony do dokonywania wpisu w księdze wieczystej.</w:t>
            </w:r>
          </w:p>
          <w:p w14:paraId="51792A72" w14:textId="77777777" w:rsidR="00BB59D8" w:rsidRDefault="00BB59D8" w:rsidP="00782DF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budynków jest dokumentem zawierającym opisowe informacje o budynkach, stanowiących od gruntu odrębny przedmiot własności          i położonych w granicach jednego obrębu ewidencyjnego na jednej nieruchomości gruntowej, a także o właścicielu (współwłaścicielach) tych budynków. Jest przeznaczony do dokonywania wpisu w księdze wieczystej.</w:t>
            </w:r>
          </w:p>
          <w:p w14:paraId="305E35E6" w14:textId="77777777" w:rsidR="00BB59D8" w:rsidRPr="00167157" w:rsidRDefault="00BB59D8" w:rsidP="00782DF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lokali jest dokumentem zawierającym opisowe informacje o lokalu stanowiącym odrębną nieruchomość, a także o właścicielu (współwłaścicielach) tego lokalu. Jest przeznaczony do dokonywania wpisu w księdze wieczystej.</w:t>
            </w:r>
          </w:p>
          <w:p w14:paraId="29469445" w14:textId="77777777"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wykazu działek ewidencyjnych jest dokumentem zawierającym numery wybranych działek ewidencyjnych, w kolejności wzrastającej, położonych w granicach jednego obrębu ewidencyjnego oraz numery jednostek rejestrowych gruntów, do których </w:t>
            </w:r>
            <w:r w:rsidR="00BB59D8" w:rsidRPr="00167157">
              <w:rPr>
                <w:rFonts w:ascii="Arial" w:hAnsi="Arial" w:cs="Arial"/>
                <w:i/>
                <w:sz w:val="16"/>
              </w:rPr>
              <w:t>przyporządkowane</w:t>
            </w:r>
            <w:r w:rsidR="00BB59D8">
              <w:rPr>
                <w:rFonts w:ascii="Arial" w:hAnsi="Arial" w:cs="Arial"/>
                <w:i/>
                <w:sz w:val="16"/>
              </w:rPr>
              <w:t xml:space="preserve"> </w:t>
            </w:r>
            <w:r w:rsidR="00BB59D8" w:rsidRPr="00167157">
              <w:rPr>
                <w:rFonts w:ascii="Arial" w:hAnsi="Arial" w:cs="Arial"/>
                <w:i/>
                <w:sz w:val="16"/>
              </w:rPr>
              <w:t xml:space="preserve">zostały </w:t>
            </w:r>
            <w:r w:rsidRPr="00167157">
              <w:rPr>
                <w:rFonts w:ascii="Arial" w:hAnsi="Arial" w:cs="Arial"/>
                <w:i/>
                <w:sz w:val="16"/>
              </w:rPr>
              <w:t>te działki. Nie jest przeznaczony do dokonywania wpisu w księdze wieczystej.</w:t>
            </w:r>
          </w:p>
          <w:p w14:paraId="13B2DB22" w14:textId="77777777"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</w:t>
            </w:r>
            <w:r w:rsidR="00B52221">
              <w:rPr>
                <w:rFonts w:ascii="Arial" w:hAnsi="Arial" w:cs="Arial"/>
                <w:i/>
                <w:sz w:val="16"/>
              </w:rPr>
              <w:t>nia wpisu w księdze wieczystej.</w:t>
            </w:r>
          </w:p>
          <w:p w14:paraId="4F8D6671" w14:textId="77777777" w:rsidR="0073664D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podać nazwę aktu prawnego, oznaczenie publikatora tego aktu oraz oznaczenie jednostki redakcyjnej tego aktu.</w:t>
            </w:r>
          </w:p>
          <w:p w14:paraId="7E9FD4A3" w14:textId="77777777"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wskazać  okoliczności faktyczne, będące przesłankami zastosowania ww. przepisu prawa materialnego.</w:t>
            </w:r>
          </w:p>
          <w:p w14:paraId="54AD7E61" w14:textId="77777777" w:rsidR="000844E8" w:rsidRPr="00167157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B2EF1">
              <w:rPr>
                <w:rFonts w:ascii="Arial" w:hAnsi="Arial" w:cs="Arial"/>
                <w:i/>
                <w:sz w:val="16"/>
              </w:rPr>
              <w:t>,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podpis potwierdzony profilem zaufanym ePUAP lub składanie wniosku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za pomocą systemu teleinformatycznego, o którym mowa w przepisach wydanych na podstawie art. 40 ust. 8 ustawy - Prawo geodezyjne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i kartograficzne, identyfikator umożliwiający weryfikację wnioskodawcy w tym systemie.</w:t>
            </w:r>
          </w:p>
          <w:p w14:paraId="1ED6312C" w14:textId="77777777" w:rsidR="000844E8" w:rsidRPr="00167157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14:paraId="1A2927F9" w14:textId="77777777" w:rsidR="008933B3" w:rsidRPr="000844E8" w:rsidRDefault="00FC723A" w:rsidP="00CE1BFE">
            <w:pPr>
              <w:spacing w:line="360" w:lineRule="auto"/>
              <w:ind w:left="360" w:hanging="425"/>
              <w:rPr>
                <w:rFonts w:ascii="Arial" w:hAnsi="Arial" w:cs="Arial"/>
                <w:sz w:val="12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</w:t>
            </w:r>
            <w:r w:rsidR="000844E8" w:rsidRPr="00167157">
              <w:rPr>
                <w:rFonts w:ascii="Arial" w:hAnsi="Arial" w:cs="Arial"/>
                <w:i/>
                <w:sz w:val="16"/>
              </w:rPr>
              <w:t xml:space="preserve">   </w:t>
            </w:r>
            <w:r w:rsidR="00CE1BFE" w:rsidRPr="00167157">
              <w:rPr>
                <w:rFonts w:ascii="Arial" w:hAnsi="Arial" w:cs="Arial"/>
                <w:i/>
                <w:sz w:val="16"/>
              </w:rPr>
              <w:t xml:space="preserve">  I</w:t>
            </w:r>
            <w:r w:rsidR="000844E8" w:rsidRPr="00167157">
              <w:rPr>
                <w:rFonts w:ascii="Arial" w:hAnsi="Arial" w:cs="Arial"/>
                <w:i/>
                <w:sz w:val="16"/>
              </w:rPr>
              <w:t>nformacja nieobowiązkowa</w:t>
            </w:r>
          </w:p>
        </w:tc>
      </w:tr>
      <w:tr w:rsidR="004D0125" w:rsidRPr="00E34C4C" w14:paraId="500DBFE0" w14:textId="77777777" w:rsidTr="006432A9">
        <w:trPr>
          <w:trHeight w:val="227"/>
        </w:trPr>
        <w:tc>
          <w:tcPr>
            <w:tcW w:w="11340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70217EE3" w14:textId="77777777"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Wyjaśnienia</w:t>
            </w:r>
          </w:p>
        </w:tc>
      </w:tr>
      <w:tr w:rsidR="004D0125" w:rsidRPr="00E34C4C" w14:paraId="134B5E28" w14:textId="77777777" w:rsidTr="006432A9">
        <w:trPr>
          <w:trHeight w:val="4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3A86E67E" w14:textId="77777777"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shd w:val="clear" w:color="auto" w:fill="auto"/>
            <w:vAlign w:val="center"/>
          </w:tcPr>
          <w:p w14:paraId="64453BC0" w14:textId="77777777" w:rsidR="00782CF2" w:rsidRPr="00167157" w:rsidRDefault="006432A9" w:rsidP="009B531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W f</w:t>
            </w:r>
            <w:r w:rsidR="006E0BFD" w:rsidRPr="00167157">
              <w:rPr>
                <w:rFonts w:ascii="Arial" w:hAnsi="Arial" w:cs="Arial"/>
                <w:i/>
                <w:sz w:val="16"/>
              </w:rPr>
              <w:t>ormularz</w:t>
            </w:r>
            <w:r>
              <w:rPr>
                <w:rFonts w:ascii="Arial" w:hAnsi="Arial" w:cs="Arial"/>
                <w:i/>
                <w:sz w:val="16"/>
              </w:rPr>
              <w:t>ach</w:t>
            </w:r>
            <w:r w:rsidR="006E0BFD"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można nie</w:t>
            </w:r>
            <w:r w:rsidR="006E0BFD" w:rsidRPr="00167157">
              <w:rPr>
                <w:rFonts w:ascii="Arial" w:hAnsi="Arial" w:cs="Arial"/>
                <w:i/>
                <w:sz w:val="16"/>
              </w:rPr>
              <w:t xml:space="preserve"> uwzględniać oznaczeń kolorystycznych.</w:t>
            </w:r>
          </w:p>
          <w:p w14:paraId="4F1215A2" w14:textId="77777777"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Pola formularza można rozszerzać w zależności od potrzeb. </w:t>
            </w:r>
            <w:r w:rsidR="006432A9">
              <w:rPr>
                <w:rFonts w:ascii="Arial" w:hAnsi="Arial" w:cs="Arial"/>
                <w:i/>
                <w:sz w:val="16"/>
              </w:rPr>
              <w:t>Do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formularza papierowe</w:t>
            </w:r>
            <w:r w:rsidR="006432A9">
              <w:rPr>
                <w:rFonts w:ascii="Arial" w:hAnsi="Arial" w:cs="Arial"/>
                <w:i/>
                <w:sz w:val="16"/>
              </w:rPr>
              <w:t>go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moż</w:t>
            </w:r>
            <w:r w:rsidR="006432A9">
              <w:rPr>
                <w:rFonts w:ascii="Arial" w:hAnsi="Arial" w:cs="Arial"/>
                <w:i/>
                <w:sz w:val="16"/>
              </w:rPr>
              <w:t>na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 w:rsidR="006432A9">
              <w:rPr>
                <w:rFonts w:ascii="Arial" w:hAnsi="Arial" w:cs="Arial"/>
                <w:i/>
                <w:sz w:val="16"/>
              </w:rPr>
              <w:t>dołączyć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załączniki zawierającymi informacje, których nie </w:t>
            </w:r>
            <w:r w:rsidR="00BB59D8">
              <w:rPr>
                <w:rFonts w:ascii="Arial" w:hAnsi="Arial" w:cs="Arial"/>
                <w:i/>
                <w:sz w:val="16"/>
              </w:rPr>
              <w:t>można było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zamieścić w formularzu</w:t>
            </w:r>
            <w:r w:rsidR="00432F5B" w:rsidRPr="00167157">
              <w:rPr>
                <w:rFonts w:ascii="Arial" w:hAnsi="Arial" w:cs="Arial"/>
                <w:i/>
                <w:sz w:val="16"/>
              </w:rPr>
              <w:t>.</w:t>
            </w:r>
          </w:p>
          <w:p w14:paraId="03D4BC60" w14:textId="77777777" w:rsidR="00CE1BFE" w:rsidRPr="00964526" w:rsidRDefault="00CE1BFE" w:rsidP="00BB59D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Szczegółowy zakres informacji, które są treścią wypisów z operatu ewidencyjnego oraz wyrysu z mapy ewidencyjnej określają przepisy </w:t>
            </w:r>
            <w:r w:rsidR="00BB59D8">
              <w:rPr>
                <w:rFonts w:ascii="Arial" w:hAnsi="Arial" w:cs="Arial"/>
                <w:i/>
                <w:sz w:val="16"/>
              </w:rPr>
              <w:t xml:space="preserve">wydane na podstawie art. </w:t>
            </w:r>
            <w:r w:rsidRPr="00167157">
              <w:rPr>
                <w:rFonts w:ascii="Arial" w:hAnsi="Arial" w:cs="Arial"/>
                <w:i/>
                <w:sz w:val="16"/>
              </w:rPr>
              <w:t>2</w:t>
            </w:r>
            <w:r w:rsidR="00BB59D8">
              <w:rPr>
                <w:rFonts w:ascii="Arial" w:hAnsi="Arial" w:cs="Arial"/>
                <w:i/>
                <w:sz w:val="16"/>
              </w:rPr>
              <w:t>6 ust. 2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 w:rsidR="00BB59D8">
              <w:rPr>
                <w:rFonts w:ascii="Arial" w:hAnsi="Arial" w:cs="Arial"/>
                <w:i/>
                <w:sz w:val="16"/>
              </w:rPr>
              <w:t>ustawy z dnia 17 maja 1989 r. – Prawo geodezyjne i kartograficzne</w:t>
            </w:r>
            <w:r w:rsidRPr="00167157">
              <w:rPr>
                <w:rFonts w:ascii="Arial" w:hAnsi="Arial" w:cs="Arial"/>
                <w:i/>
                <w:sz w:val="16"/>
              </w:rPr>
              <w:t>.</w:t>
            </w:r>
            <w:r w:rsidRPr="00964526"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14:paraId="4D67EF9C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379593330">
    <w:abstractNumId w:val="1"/>
  </w:num>
  <w:num w:numId="2" w16cid:durableId="1427263700">
    <w:abstractNumId w:val="0"/>
  </w:num>
  <w:num w:numId="3" w16cid:durableId="1135102865">
    <w:abstractNumId w:val="2"/>
  </w:num>
  <w:num w:numId="4" w16cid:durableId="116362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EE47F3-C954-4EDD-9D31-A9B5DFEF10BB}"/>
  </w:docVars>
  <w:rsids>
    <w:rsidRoot w:val="00AC68C5"/>
    <w:rsid w:val="00026A52"/>
    <w:rsid w:val="00064832"/>
    <w:rsid w:val="000844E8"/>
    <w:rsid w:val="000A1E4F"/>
    <w:rsid w:val="000A3B5F"/>
    <w:rsid w:val="000B0311"/>
    <w:rsid w:val="000E4B2B"/>
    <w:rsid w:val="000E6364"/>
    <w:rsid w:val="001045D0"/>
    <w:rsid w:val="00167157"/>
    <w:rsid w:val="00186C7F"/>
    <w:rsid w:val="001937E4"/>
    <w:rsid w:val="00201192"/>
    <w:rsid w:val="00222D16"/>
    <w:rsid w:val="00224CB6"/>
    <w:rsid w:val="00227E21"/>
    <w:rsid w:val="00267F0E"/>
    <w:rsid w:val="00293049"/>
    <w:rsid w:val="002B1052"/>
    <w:rsid w:val="002C6E6C"/>
    <w:rsid w:val="002E3BC3"/>
    <w:rsid w:val="00340667"/>
    <w:rsid w:val="00342704"/>
    <w:rsid w:val="00343944"/>
    <w:rsid w:val="00382149"/>
    <w:rsid w:val="003C48CE"/>
    <w:rsid w:val="003C5BF2"/>
    <w:rsid w:val="003D0AF3"/>
    <w:rsid w:val="003D3FD1"/>
    <w:rsid w:val="00421CFD"/>
    <w:rsid w:val="0042416F"/>
    <w:rsid w:val="00426D88"/>
    <w:rsid w:val="00432F5B"/>
    <w:rsid w:val="00441DD2"/>
    <w:rsid w:val="0046103C"/>
    <w:rsid w:val="00482E31"/>
    <w:rsid w:val="004D0125"/>
    <w:rsid w:val="004E59E1"/>
    <w:rsid w:val="00533750"/>
    <w:rsid w:val="00537510"/>
    <w:rsid w:val="0054666D"/>
    <w:rsid w:val="00554138"/>
    <w:rsid w:val="005909A0"/>
    <w:rsid w:val="005B4C31"/>
    <w:rsid w:val="005D6A84"/>
    <w:rsid w:val="006022D5"/>
    <w:rsid w:val="006038DB"/>
    <w:rsid w:val="00606703"/>
    <w:rsid w:val="006432A9"/>
    <w:rsid w:val="00644C82"/>
    <w:rsid w:val="0065116D"/>
    <w:rsid w:val="00687F87"/>
    <w:rsid w:val="006971C4"/>
    <w:rsid w:val="006B15BC"/>
    <w:rsid w:val="006D62C7"/>
    <w:rsid w:val="006E0BFD"/>
    <w:rsid w:val="007269F8"/>
    <w:rsid w:val="0073664D"/>
    <w:rsid w:val="00771C40"/>
    <w:rsid w:val="007829C3"/>
    <w:rsid w:val="00782CF2"/>
    <w:rsid w:val="00782DF9"/>
    <w:rsid w:val="007A486E"/>
    <w:rsid w:val="007A50C2"/>
    <w:rsid w:val="007C53BD"/>
    <w:rsid w:val="007E5DD4"/>
    <w:rsid w:val="007F2C66"/>
    <w:rsid w:val="007F2D66"/>
    <w:rsid w:val="0080471E"/>
    <w:rsid w:val="00844A63"/>
    <w:rsid w:val="00885A43"/>
    <w:rsid w:val="008933B3"/>
    <w:rsid w:val="00896A9B"/>
    <w:rsid w:val="008B0328"/>
    <w:rsid w:val="008B3CD8"/>
    <w:rsid w:val="008B6AF5"/>
    <w:rsid w:val="008F2C3A"/>
    <w:rsid w:val="00904416"/>
    <w:rsid w:val="0093017B"/>
    <w:rsid w:val="00930529"/>
    <w:rsid w:val="009349BF"/>
    <w:rsid w:val="00943C69"/>
    <w:rsid w:val="00950F9B"/>
    <w:rsid w:val="00954526"/>
    <w:rsid w:val="009640A8"/>
    <w:rsid w:val="00964526"/>
    <w:rsid w:val="00992DE5"/>
    <w:rsid w:val="009B5316"/>
    <w:rsid w:val="009F7A70"/>
    <w:rsid w:val="00A150FD"/>
    <w:rsid w:val="00A4031E"/>
    <w:rsid w:val="00A8433B"/>
    <w:rsid w:val="00AA6B89"/>
    <w:rsid w:val="00AC68C5"/>
    <w:rsid w:val="00AD06F4"/>
    <w:rsid w:val="00AE2EE0"/>
    <w:rsid w:val="00B52221"/>
    <w:rsid w:val="00B7536A"/>
    <w:rsid w:val="00BA77D9"/>
    <w:rsid w:val="00BB2EF1"/>
    <w:rsid w:val="00BB59D8"/>
    <w:rsid w:val="00BC29EF"/>
    <w:rsid w:val="00BD08A3"/>
    <w:rsid w:val="00BD2E78"/>
    <w:rsid w:val="00BD494A"/>
    <w:rsid w:val="00BD6857"/>
    <w:rsid w:val="00C52381"/>
    <w:rsid w:val="00C96BBE"/>
    <w:rsid w:val="00CC0A77"/>
    <w:rsid w:val="00CD04F3"/>
    <w:rsid w:val="00CE1BFE"/>
    <w:rsid w:val="00CF0D7F"/>
    <w:rsid w:val="00DD2C1D"/>
    <w:rsid w:val="00DF585E"/>
    <w:rsid w:val="00E16BFB"/>
    <w:rsid w:val="00E34C4C"/>
    <w:rsid w:val="00E57437"/>
    <w:rsid w:val="00EB36BB"/>
    <w:rsid w:val="00ED196F"/>
    <w:rsid w:val="00EE3103"/>
    <w:rsid w:val="00EE598C"/>
    <w:rsid w:val="00EF0155"/>
    <w:rsid w:val="00EF6D17"/>
    <w:rsid w:val="00F05C3B"/>
    <w:rsid w:val="00F21331"/>
    <w:rsid w:val="00F23562"/>
    <w:rsid w:val="00F24A31"/>
    <w:rsid w:val="00F352B5"/>
    <w:rsid w:val="00F3639B"/>
    <w:rsid w:val="00F427FC"/>
    <w:rsid w:val="00F4449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EC01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F35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EEEBF0E-0F90-466D-8C45-B2B752C06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E47F3-C954-4EDD-9D31-A9B5DFEF10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5</cp:revision>
  <cp:lastPrinted>2023-08-04T10:57:00Z</cp:lastPrinted>
  <dcterms:created xsi:type="dcterms:W3CDTF">2019-04-03T10:10:00Z</dcterms:created>
  <dcterms:modified xsi:type="dcterms:W3CDTF">2023-08-04T10:58:00Z</dcterms:modified>
</cp:coreProperties>
</file>